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D8" w:rsidRPr="00A54C35" w:rsidRDefault="007C69D8" w:rsidP="007C69D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bookmarkStart w:id="0" w:name="_GoBack"/>
      <w:bookmarkEnd w:id="0"/>
      <w:r w:rsidRPr="00A54C35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Comité de Ética de Experimentación Animal </w:t>
      </w:r>
      <w:proofErr w:type="spellStart"/>
      <w:r w:rsidRPr="00A54C35">
        <w:rPr>
          <w:rFonts w:ascii="Arial" w:hAnsi="Arial" w:cs="Arial"/>
          <w:b/>
          <w:color w:val="0000FF"/>
          <w:sz w:val="22"/>
          <w:szCs w:val="22"/>
          <w:lang w:val="es-ES"/>
        </w:rPr>
        <w:t>IdISBa</w:t>
      </w:r>
      <w:proofErr w:type="spellEnd"/>
    </w:p>
    <w:p w:rsidR="007C69D8" w:rsidRPr="00A54C35" w:rsidRDefault="007C69D8" w:rsidP="007C69D8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SOLICITUD DE EVALUACIÓN DE MODIFICACIÓN DE PROYECTO DE EXPERIMENTACIÓN CON ANIMAL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Datos del proyecto de investigación que incluye la experimentación con animal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Modelo ajustado al RD 53/2013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1. Datos del investigador / la investigadora responsable del proyecto de investigación que incluye la experimentación con animal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53"/>
        <w:gridCol w:w="1453"/>
        <w:gridCol w:w="2906"/>
      </w:tblGrid>
      <w:tr w:rsidR="00A54C35" w:rsidRPr="00A54C35" w:rsidTr="00171B74">
        <w:tc>
          <w:tcPr>
            <w:tcW w:w="4358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ellidos: 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4359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Nombre:</w:t>
            </w:r>
          </w:p>
        </w:tc>
      </w:tr>
      <w:tr w:rsidR="00A54C35" w:rsidRPr="00A54C35" w:rsidTr="00171B74">
        <w:tc>
          <w:tcPr>
            <w:tcW w:w="4358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NIF: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359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54C35" w:rsidRPr="00A54C35" w:rsidTr="00171B74">
        <w:tc>
          <w:tcPr>
            <w:tcW w:w="4358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nstitución: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359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CIF:</w:t>
            </w:r>
          </w:p>
        </w:tc>
      </w:tr>
      <w:tr w:rsidR="00A54C35" w:rsidRPr="00A54C35" w:rsidTr="00171B74">
        <w:tc>
          <w:tcPr>
            <w:tcW w:w="8717" w:type="dxa"/>
            <w:gridSpan w:val="4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rección: 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54C35" w:rsidRPr="00A54C35" w:rsidTr="00171B74">
        <w:tc>
          <w:tcPr>
            <w:tcW w:w="2905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Teléfono: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06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Fax:</w:t>
            </w:r>
          </w:p>
        </w:tc>
        <w:tc>
          <w:tcPr>
            <w:tcW w:w="2906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E-mail: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2. Datos del proyecto de investigación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54C35" w:rsidRPr="00A54C35" w:rsidTr="00171B74">
        <w:tc>
          <w:tcPr>
            <w:tcW w:w="8647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54C35" w:rsidRPr="00A54C35" w:rsidTr="00171B74">
        <w:tc>
          <w:tcPr>
            <w:tcW w:w="8647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Referencia resolución del Órgano Competente:</w:t>
            </w:r>
          </w:p>
        </w:tc>
      </w:tr>
      <w:tr w:rsidR="00A54C35" w:rsidRPr="00A54C35" w:rsidTr="00171B74">
        <w:tc>
          <w:tcPr>
            <w:tcW w:w="8647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Fecha de autorización:</w:t>
            </w:r>
          </w:p>
        </w:tc>
      </w:tr>
      <w:tr w:rsidR="00A54C35" w:rsidRPr="00A54C35" w:rsidTr="00171B74">
        <w:tc>
          <w:tcPr>
            <w:tcW w:w="8647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Fecha de finalización de la autorización:</w:t>
            </w:r>
          </w:p>
        </w:tc>
      </w:tr>
      <w:tr w:rsidR="00A54C35" w:rsidRPr="00A54C35" w:rsidTr="00171B74">
        <w:tc>
          <w:tcPr>
            <w:tcW w:w="8647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Severidad del proyecto autorizado: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17B2" w:rsidRPr="00233F5A" w:rsidRDefault="008517B2" w:rsidP="008517B2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Arial" w:hAnsi="Arial" w:cs="Arial"/>
          <w:b/>
          <w:lang w:val="es-ES"/>
        </w:rPr>
      </w:pPr>
      <w:r w:rsidRPr="00233F5A">
        <w:rPr>
          <w:rFonts w:ascii="Arial" w:hAnsi="Arial" w:cs="Arial"/>
          <w:b/>
          <w:lang w:val="es-ES"/>
        </w:rPr>
        <w:t>Nº Registro: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17B2" w:rsidRDefault="008517B2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br w:type="page"/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>Datos del procedimiento de experimentación con animal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Memoria descriptiva del procedimiento experimental con animal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Modelo ajustado al RD 53//2013</w:t>
      </w:r>
      <w:r w:rsidRPr="00A54C35">
        <w:rPr>
          <w:rFonts w:ascii="Arial" w:hAnsi="Arial" w:cs="Arial"/>
          <w:sz w:val="20"/>
          <w:szCs w:val="20"/>
          <w:lang w:val="es-ES_tradnl"/>
        </w:rPr>
        <w:tab/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FF0000"/>
          <w:sz w:val="20"/>
          <w:szCs w:val="20"/>
        </w:rPr>
      </w:pPr>
      <w:r w:rsidRPr="00A54C35">
        <w:rPr>
          <w:rFonts w:ascii="Arial" w:hAnsi="Arial" w:cs="Arial"/>
          <w:b/>
          <w:color w:val="FF0000"/>
          <w:sz w:val="20"/>
          <w:szCs w:val="20"/>
        </w:rPr>
        <w:t>SE TIENEN QUE RELLENAR TODOS LOS CAMPOS OBLIGATORIAMENTE</w:t>
      </w:r>
      <w:r w:rsidRPr="00A54C35">
        <w:rPr>
          <w:rFonts w:ascii="Arial" w:hAnsi="Arial" w:cs="Arial"/>
          <w:b/>
          <w:color w:val="FF0000"/>
          <w:sz w:val="20"/>
          <w:szCs w:val="20"/>
        </w:rPr>
        <w:tab/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color w:val="FF0000"/>
          <w:sz w:val="20"/>
          <w:szCs w:val="20"/>
          <w:lang w:val="es-ES_tradnl"/>
        </w:rPr>
      </w:pPr>
      <w:r w:rsidRPr="00A54C35">
        <w:rPr>
          <w:rFonts w:ascii="Arial" w:hAnsi="Arial" w:cs="Arial"/>
          <w:color w:val="FF0000"/>
          <w:sz w:val="20"/>
          <w:szCs w:val="20"/>
          <w:lang w:val="es-ES_tradnl"/>
        </w:rPr>
        <w:t>Si la modificación solo se refiere a cambio del personal que interviene en el procedimiento, no es necesario cumplimentar los apartados: 3, 6, 7, 8 y 9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ab/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1. Denominación del procedimiento de experimentación que se modifica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ab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A54C35" w:rsidRPr="00A54C35" w:rsidTr="00171B74">
        <w:tc>
          <w:tcPr>
            <w:tcW w:w="8647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2. Datos del investigador / la investigadora responsable del procedimiento de experimentación con animal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289"/>
      </w:tblGrid>
      <w:tr w:rsidR="00A54C35" w:rsidRPr="00A54C35" w:rsidTr="00171B74">
        <w:tc>
          <w:tcPr>
            <w:tcW w:w="4358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Apellidos: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4289" w:type="dxa"/>
            <w:tcBorders>
              <w:bottom w:val="nil"/>
            </w:tcBorders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Nombre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nstitución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Categoría profesional homologada (art. 9.1 i anexo I, RD 1201/2005)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pacitación de función reconocida (Capítol II, secciones 1a </w:t>
            </w:r>
            <w:proofErr w:type="spellStart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proofErr w:type="spellEnd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2a, Orden ECC/566/2015):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3. Procedencia y justificación de la idoneidad de las especies seleccionadas</w:t>
      </w:r>
    </w:p>
    <w:p w:rsidR="00A54C35" w:rsidRPr="00A54C35" w:rsidRDefault="00A54C35" w:rsidP="00A54C35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Centro/Empresa de procedencia de los animales</w:t>
            </w:r>
          </w:p>
        </w:tc>
      </w:tr>
      <w:tr w:rsidR="00A54C35" w:rsidRPr="00A54C35" w:rsidTr="00171B74">
        <w:tc>
          <w:tcPr>
            <w:tcW w:w="2835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Nombre y apellidos del responsable</w:t>
            </w:r>
          </w:p>
        </w:tc>
        <w:tc>
          <w:tcPr>
            <w:tcW w:w="5812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</w:p>
        </w:tc>
      </w:tr>
      <w:tr w:rsidR="00A54C35" w:rsidRPr="00A54C35" w:rsidTr="00171B74">
        <w:tc>
          <w:tcPr>
            <w:tcW w:w="2835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Observaciones</w:t>
            </w:r>
          </w:p>
        </w:tc>
        <w:tc>
          <w:tcPr>
            <w:tcW w:w="5812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</w:p>
        </w:tc>
      </w:tr>
      <w:tr w:rsidR="00A54C35" w:rsidRPr="00A54C35" w:rsidTr="00171B74">
        <w:tc>
          <w:tcPr>
            <w:tcW w:w="2835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Núm. de registre:</w:t>
            </w:r>
          </w:p>
        </w:tc>
        <w:tc>
          <w:tcPr>
            <w:tcW w:w="5812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</w:p>
        </w:tc>
      </w:tr>
      <w:tr w:rsidR="00A54C35" w:rsidRPr="00A54C35" w:rsidTr="00171B74">
        <w:tc>
          <w:tcPr>
            <w:tcW w:w="2835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Persona de contacte</w:t>
            </w:r>
          </w:p>
        </w:tc>
        <w:tc>
          <w:tcPr>
            <w:tcW w:w="5812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</w:p>
        </w:tc>
      </w:tr>
      <w:tr w:rsidR="00A54C35" w:rsidRPr="00A54C35" w:rsidTr="00171B74">
        <w:tc>
          <w:tcPr>
            <w:tcW w:w="2835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Teléfono</w:t>
            </w:r>
          </w:p>
        </w:tc>
        <w:tc>
          <w:tcPr>
            <w:tcW w:w="5812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E-mail</w:t>
            </w:r>
          </w:p>
        </w:tc>
      </w:tr>
    </w:tbl>
    <w:p w:rsidR="00A54C35" w:rsidRPr="00A54C35" w:rsidRDefault="00A54C35" w:rsidP="00A54C35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83"/>
        <w:gridCol w:w="2361"/>
        <w:gridCol w:w="3402"/>
      </w:tblGrid>
      <w:tr w:rsidR="00A54C35" w:rsidRPr="00A54C35" w:rsidTr="00171B74">
        <w:tc>
          <w:tcPr>
            <w:tcW w:w="1701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Procedencia*</w:t>
            </w:r>
          </w:p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Origen</w:t>
            </w:r>
          </w:p>
        </w:tc>
        <w:tc>
          <w:tcPr>
            <w:tcW w:w="6946" w:type="dxa"/>
            <w:gridSpan w:val="3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</w:p>
        </w:tc>
      </w:tr>
      <w:tr w:rsidR="00A54C35" w:rsidRPr="00A54C35" w:rsidTr="00171B74">
        <w:tc>
          <w:tcPr>
            <w:tcW w:w="2884" w:type="dxa"/>
            <w:gridSpan w:val="2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Especie (s)*</w:t>
            </w:r>
          </w:p>
        </w:tc>
        <w:tc>
          <w:tcPr>
            <w:tcW w:w="2361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Cepa</w:t>
            </w:r>
          </w:p>
        </w:tc>
        <w:tc>
          <w:tcPr>
            <w:tcW w:w="3402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Genotipo/s</w:t>
            </w:r>
          </w:p>
        </w:tc>
      </w:tr>
      <w:tr w:rsidR="00A54C35" w:rsidRPr="00A54C35" w:rsidTr="00171B74">
        <w:tc>
          <w:tcPr>
            <w:tcW w:w="2884" w:type="dxa"/>
            <w:gridSpan w:val="2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Fase de vida**</w:t>
            </w:r>
          </w:p>
        </w:tc>
        <w:tc>
          <w:tcPr>
            <w:tcW w:w="2361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Edad</w:t>
            </w:r>
          </w:p>
        </w:tc>
        <w:tc>
          <w:tcPr>
            <w:tcW w:w="3402" w:type="dxa"/>
          </w:tcPr>
          <w:p w:rsidR="00A54C35" w:rsidRPr="00A54C35" w:rsidRDefault="00A54C35" w:rsidP="00171B74">
            <w:pPr>
              <w:pStyle w:val="Textoindependi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lang w:val="es-ES_tradnl"/>
              </w:rPr>
              <w:t>Sexo:       M  /  F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_tradnl"/>
        </w:rPr>
      </w:pPr>
      <w:r w:rsidRPr="00A54C35">
        <w:rPr>
          <w:rFonts w:ascii="Arial" w:hAnsi="Arial" w:cs="Arial"/>
          <w:lang w:val="es-ES_tradnl"/>
        </w:rPr>
        <w:t>* Indicar, para cada una de las especies i/o cepas utilizadas en el proyecto, el país de procedencia.</w:t>
      </w:r>
    </w:p>
    <w:p w:rsidR="00A54C35" w:rsidRPr="00A54C35" w:rsidRDefault="00A54C35" w:rsidP="00A54C35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_tradnl"/>
        </w:rPr>
      </w:pPr>
      <w:r w:rsidRPr="00A54C35">
        <w:rPr>
          <w:rFonts w:ascii="Arial" w:hAnsi="Arial" w:cs="Arial"/>
          <w:lang w:val="es-ES_tradnl"/>
        </w:rPr>
        <w:t>** Fase de vida (destete, juvenil, adulto, presenil, senil).</w:t>
      </w:r>
    </w:p>
    <w:p w:rsidR="00A54C35" w:rsidRPr="00A54C35" w:rsidRDefault="00A54C35" w:rsidP="00A54C35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_tradnl"/>
        </w:rPr>
      </w:pPr>
    </w:p>
    <w:p w:rsidR="00A54C35" w:rsidRPr="00A54C35" w:rsidRDefault="00A54C35" w:rsidP="00A54C35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_tradnl"/>
        </w:rPr>
      </w:pPr>
      <w:r w:rsidRPr="00A54C35">
        <w:rPr>
          <w:rFonts w:ascii="Arial" w:hAnsi="Arial" w:cs="Arial"/>
          <w:lang w:val="es-ES_tradnl"/>
        </w:rPr>
        <w:t>Proporcionar una justificación científica por qué no poden ser útiles otras especies inferiores en la escala filogenética para alcanzar los resultados deseados.</w:t>
      </w:r>
    </w:p>
    <w:p w:rsidR="00A54C35" w:rsidRPr="00A54C35" w:rsidRDefault="00A54C35" w:rsidP="00A54C35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ndicar los motivos de esta elección: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¿Estas especies están genéticamente modificadas, es decir, son OMG?: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 xml:space="preserve">4. Procedimiento: modificaciones </w:t>
      </w:r>
    </w:p>
    <w:p w:rsidR="00A54C35" w:rsidRPr="00A54C35" w:rsidRDefault="00A54C35" w:rsidP="00A54C35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 de título de proyecto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 en personal que interviene en el/los procedimiento/s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mpliación de la duración de ejecución del proyecto dentro del mismo año de finalización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 de cepa dentro una misma especie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 de cepa en línea OMG sin fenotipo nocivo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 del responsable del diseño de proyecto y procedimiento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 de centro de experimentación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orporación de nuevos procedimientos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s en la metodología, como incorporación de nuevos fármacos, nueva dieta, etc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 de especie animal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 de sexo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remento del número de animales (más del 20%). 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mbios del método de eutanasia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tros.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5. Descripción de la/las modificación/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9"/>
      </w:tblGrid>
      <w:tr w:rsidR="00A54C35" w:rsidRPr="00A54C35" w:rsidTr="00171B74">
        <w:tc>
          <w:tcPr>
            <w:tcW w:w="8679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val="es-ES_tradnl"/>
              </w:rPr>
            </w:pP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6. Métodos alternativo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 xml:space="preserve">Por métodos alternativos se entienden aquellos que no impliquen la utilización de animales, permitiendo reducir el número de animales que se han de utilizar o comportan un menor grado de sufrimiento del animal. 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ndicar los motivos por los cuales no se plantea aplicar un método alternativo al procedimiento propuesto: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No hay ningún método alternativo al procedimiento propuesto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Hay métodos alternativos, pero no están validados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Desconocemos si hay métodos alternativos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MS Gothic" w:eastAsia="MS Gothic" w:hAnsi="MS Gothic" w:cs="MS Gothic" w:hint="eastAsia"/>
                <w:sz w:val="20"/>
                <w:szCs w:val="20"/>
                <w:lang w:val="es-ES_tradnl"/>
              </w:rPr>
              <w:t>☐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Otros motivos (especificarlos detalladamente) ..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Explicación y referencies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En caso de no emplear un método alternativo, indicar la aplicación de métodos para reducir y refinar:</w:t>
            </w:r>
          </w:p>
        </w:tc>
      </w:tr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Reducir:</w:t>
            </w:r>
          </w:p>
        </w:tc>
      </w:tr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finar: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color w:val="D9D9D9" w:themeColor="background1" w:themeShade="D9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7. Condiciones de alojamiento, zootécnicas y de cuidado de los animal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 xml:space="preserve">Marcar si los animales se mantendrán según las condiciones especificadas en el recuadro de abajo </w:t>
      </w:r>
      <w:r w:rsidRPr="00A54C35">
        <w:rPr>
          <w:rFonts w:ascii="MS Gothic" w:eastAsia="MS Gothic" w:hAnsi="MS Gothic" w:cs="MS Gothic" w:hint="eastAsia"/>
          <w:sz w:val="20"/>
          <w:szCs w:val="20"/>
          <w:lang w:val="es-ES_tradnl"/>
        </w:rPr>
        <w:t>☐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  <w:r w:rsidRPr="00A54C35">
        <w:rPr>
          <w:rFonts w:ascii="Arial" w:hAnsi="Arial" w:cs="Arial"/>
          <w:sz w:val="20"/>
          <w:szCs w:val="20"/>
          <w:lang w:val="es-ES"/>
        </w:rPr>
        <w:t>Si los animales no están en las condiciones estándar especificadas en el recuadro, sustituir los puntos en negrita por la descripción de las condiciones específicas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54C35" w:rsidRPr="00A54C35" w:rsidTr="00171B74">
        <w:tc>
          <w:tcPr>
            <w:tcW w:w="8644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lojamiento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alojados en grupos. 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Ratas: entre dos y tres por jaula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Ratones: entre tres y doce por jaula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ma de las jaulas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: material absorbente esterilizado elaborado a partir de madera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limentación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pienso para roedores de experimentación estándar, </w:t>
            </w:r>
            <w:r w:rsidRPr="00A54C35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ad libitum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gua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agua del grifo, </w:t>
            </w:r>
            <w:r w:rsidRPr="00A54C35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ad libitum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entilación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A54C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quince renovaciones de aire per hora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emperatura y humedad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temperatura entre 20 </w:t>
            </w:r>
            <w:proofErr w:type="spellStart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ºC</w:t>
            </w:r>
            <w:proofErr w:type="spellEnd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 24 </w:t>
            </w:r>
            <w:proofErr w:type="spellStart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ºC</w:t>
            </w:r>
            <w:proofErr w:type="spellEnd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±1 </w:t>
            </w:r>
            <w:proofErr w:type="spellStart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ºC</w:t>
            </w:r>
            <w:proofErr w:type="spellEnd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y </w:t>
            </w:r>
            <w:r w:rsidRPr="00A54C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humedad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55% (±10%) para los roedores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luminación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: artificial controlada por programadores que encienden las luces a las 8 horas y las apagan a las 20 horas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uidos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: controlados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jc w:val="both"/>
              <w:rPr>
                <w:rFonts w:ascii="Arial" w:hAnsi="Arial" w:cs="Arial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alud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: estrategia de salud y bienestar de los animales de la instalación</w:t>
            </w:r>
            <w:r w:rsidRPr="00A54C35">
              <w:rPr>
                <w:rFonts w:ascii="Arial" w:hAnsi="Arial" w:cs="Arial"/>
                <w:lang w:val="es-ES_tradnl"/>
              </w:rPr>
              <w:t>.</w:t>
            </w:r>
          </w:p>
          <w:p w:rsidR="00A54C35" w:rsidRPr="00A54C35" w:rsidRDefault="00A54C35" w:rsidP="00171B7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nriquecimiento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A54C3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papel i piezas de cartón dentro de la jaula.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Describir los puntos en negrita distintos a los estándares especificados en el recuadro de arriba: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 xml:space="preserve">8. Personal que intervendrá en el procedimiento 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(</w:t>
      </w:r>
      <w:proofErr w:type="gramStart"/>
      <w:r w:rsidRPr="00A54C35">
        <w:rPr>
          <w:rFonts w:ascii="Arial" w:hAnsi="Arial" w:cs="Arial"/>
          <w:sz w:val="20"/>
          <w:szCs w:val="20"/>
          <w:lang w:val="es-ES_tradnl"/>
        </w:rPr>
        <w:t>artículo</w:t>
      </w:r>
      <w:proofErr w:type="gramEnd"/>
      <w:r w:rsidRPr="00A54C35">
        <w:rPr>
          <w:rFonts w:ascii="Arial" w:hAnsi="Arial" w:cs="Arial"/>
          <w:sz w:val="20"/>
          <w:szCs w:val="20"/>
          <w:lang w:val="es-ES_tradnl"/>
        </w:rPr>
        <w:t xml:space="preserve"> 25.5 RD 53/2013 y disposición transitoria quinta)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289"/>
      </w:tblGrid>
      <w:tr w:rsidR="00A54C35" w:rsidRPr="00A54C35" w:rsidTr="00171B74">
        <w:tc>
          <w:tcPr>
            <w:tcW w:w="4358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Apellidos: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4289" w:type="dxa"/>
            <w:tcBorders>
              <w:bottom w:val="nil"/>
            </w:tcBorders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Nombre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nstitución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Categoría profesional homologada (art. 9.1 i anexo I, RD 1201/2005)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pacitación de función reconocida (Capítol II, secciones 1a </w:t>
            </w:r>
            <w:proofErr w:type="spellStart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proofErr w:type="spellEnd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2a, Orden ECC/566/2015):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289"/>
      </w:tblGrid>
      <w:tr w:rsidR="00A54C35" w:rsidRPr="00A54C35" w:rsidTr="00171B74">
        <w:tc>
          <w:tcPr>
            <w:tcW w:w="4358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Apellidos:</w:t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  <w:tc>
          <w:tcPr>
            <w:tcW w:w="4289" w:type="dxa"/>
            <w:tcBorders>
              <w:bottom w:val="nil"/>
            </w:tcBorders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Nombre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nstitución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Categoría profesional homologada (art. 9.1 i anexo I, RD 1201/2005):</w:t>
            </w: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pacitación de función reconocida (Capítol II, secciones 1a </w:t>
            </w:r>
            <w:proofErr w:type="spellStart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proofErr w:type="spellEnd"/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2a, Orden ECC/566/2015):</w:t>
            </w: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>9. Instalaciones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8"/>
        <w:gridCol w:w="2199"/>
      </w:tblGrid>
      <w:tr w:rsidR="00A54C35" w:rsidRPr="00A54C35" w:rsidTr="00171B74">
        <w:tc>
          <w:tcPr>
            <w:tcW w:w="6448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Indicar el lugar donde se mantendrán los animales durante el procedimiento: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199" w:type="dxa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Núm. de registro: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54C35" w:rsidRPr="00A54C35" w:rsidTr="00171B74">
        <w:tc>
          <w:tcPr>
            <w:tcW w:w="8647" w:type="dxa"/>
            <w:gridSpan w:val="2"/>
          </w:tcPr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4C35">
              <w:rPr>
                <w:rFonts w:ascii="Arial" w:hAnsi="Arial" w:cs="Arial"/>
                <w:sz w:val="20"/>
                <w:szCs w:val="20"/>
                <w:lang w:val="es-ES_tradnl"/>
              </w:rPr>
              <w:t>En caso de no estar registradas las instalaciones donde se propone mantener los animales durante el procedimiento, justificar la estricta necesidad de trabajar en las instalaciones propuestas.</w:t>
            </w: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4C35" w:rsidRPr="00A54C35" w:rsidRDefault="00A54C35" w:rsidP="00171B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  <w:lang w:val="es-ES_tradnl"/>
        </w:rPr>
      </w:pPr>
      <w:r w:rsidRPr="00A54C35">
        <w:rPr>
          <w:rFonts w:ascii="Arial" w:hAnsi="Arial" w:cs="Arial"/>
          <w:b/>
          <w:sz w:val="20"/>
          <w:szCs w:val="20"/>
          <w:lang w:val="es-ES_tradnl"/>
        </w:rPr>
        <w:t>10. Garantía del investigador / la investigadora responsable del proyecto de investigación, y del investigador/la investigadora responsable del procedimiento de experimentación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Las personas abajo firmantes, en calidad de investigadores/ras responsable del proyecto de investigación y del procedimiento de experimentación, informan: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Que la información contenida en este documento es cierta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Que los procedimientos se llevarán a cabo humanamente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Que conocen y cumplirán la legislación y otras normas reguladoras de la utilización de animales para la docencia y la investigación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Que pedirán un nuevo informe al Comité de Ética de Experimentación Animal previamente a la introducción de cualquier cambio relevante en el protocolo y la información que se presenta aquí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Que son conscientes que el procedimiento propuesto no se puede comenzar hasta que no se cumplan los requisitos siguientes: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— Que el Comité de Ética de Experimentación Animal de la UIB informe positivamente sobre el procedimiento propuesto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— Que el órgano competente resuelva la autorización del procedimiento propuesto.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— Que el Órgano Competente haya concedido, si es caso, autorización expresa para los supuestos que lo requieran.</w:t>
      </w:r>
    </w:p>
    <w:p w:rsidR="00A54C35" w:rsidRPr="00A54C35" w:rsidRDefault="00A54C35" w:rsidP="00A54C3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134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>Fecha: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A54C35">
        <w:rPr>
          <w:rFonts w:ascii="Arial" w:hAnsi="Arial" w:cs="Arial"/>
          <w:sz w:val="20"/>
          <w:szCs w:val="20"/>
          <w:lang w:val="es-ES_tradnl"/>
        </w:rPr>
        <w:t xml:space="preserve">Nombre y apellidos </w:t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 xml:space="preserve">del investigador/ </w:t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sz w:val="20"/>
          <w:szCs w:val="20"/>
          <w:lang w:val="es-ES_tradnl"/>
        </w:rPr>
        <w:t xml:space="preserve">Nombre y apellidos </w:t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>del investigador/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0"/>
          <w:szCs w:val="20"/>
          <w:lang w:val="es-ES_tradnl"/>
        </w:rPr>
      </w:pPr>
      <w:proofErr w:type="gramStart"/>
      <w:r w:rsidRPr="00A54C35">
        <w:rPr>
          <w:rFonts w:ascii="Arial" w:hAnsi="Arial" w:cs="Arial"/>
          <w:bCs/>
          <w:sz w:val="20"/>
          <w:szCs w:val="20"/>
          <w:lang w:val="es-ES_tradnl"/>
        </w:rPr>
        <w:t>la</w:t>
      </w:r>
      <w:proofErr w:type="gramEnd"/>
      <w:r w:rsidRPr="00A54C35">
        <w:rPr>
          <w:rFonts w:ascii="Arial" w:hAnsi="Arial" w:cs="Arial"/>
          <w:bCs/>
          <w:sz w:val="20"/>
          <w:szCs w:val="20"/>
          <w:lang w:val="es-ES_tradnl"/>
        </w:rPr>
        <w:t xml:space="preserve"> investigadora responsable </w:t>
      </w:r>
      <w:proofErr w:type="spellStart"/>
      <w:r w:rsidRPr="00A54C35">
        <w:rPr>
          <w:rFonts w:ascii="Arial" w:hAnsi="Arial" w:cs="Arial"/>
          <w:bCs/>
          <w:sz w:val="20"/>
          <w:szCs w:val="20"/>
          <w:lang w:val="es-ES_tradnl"/>
        </w:rPr>
        <w:t>del</w:t>
      </w:r>
      <w:proofErr w:type="spellEnd"/>
      <w:r w:rsidRPr="00A54C35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  <w:t>la investigadora</w:t>
      </w:r>
      <w:r w:rsidRPr="00A54C3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 xml:space="preserve">responsable del 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0"/>
          <w:szCs w:val="20"/>
          <w:lang w:val="es-ES_tradnl"/>
        </w:rPr>
      </w:pPr>
      <w:proofErr w:type="gramStart"/>
      <w:r w:rsidRPr="00A54C35">
        <w:rPr>
          <w:rFonts w:ascii="Arial" w:hAnsi="Arial" w:cs="Arial"/>
          <w:bCs/>
          <w:sz w:val="20"/>
          <w:szCs w:val="20"/>
          <w:lang w:val="es-ES_tradnl"/>
        </w:rPr>
        <w:t>proyecto</w:t>
      </w:r>
      <w:proofErr w:type="gramEnd"/>
      <w:r w:rsidRPr="00A54C35">
        <w:rPr>
          <w:rFonts w:ascii="Arial" w:hAnsi="Arial" w:cs="Arial"/>
          <w:bCs/>
          <w:sz w:val="20"/>
          <w:szCs w:val="20"/>
          <w:lang w:val="es-ES_tradnl"/>
        </w:rPr>
        <w:t xml:space="preserve"> de investigación</w:t>
      </w:r>
      <w:r w:rsidRPr="00A54C35">
        <w:rPr>
          <w:rFonts w:ascii="Arial" w:hAnsi="Arial" w:cs="Arial"/>
          <w:sz w:val="20"/>
          <w:szCs w:val="20"/>
          <w:lang w:val="es-ES_tradnl"/>
        </w:rPr>
        <w:t>:</w:t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bCs/>
          <w:sz w:val="20"/>
          <w:szCs w:val="20"/>
          <w:lang w:val="es-ES_tradnl"/>
        </w:rPr>
        <w:tab/>
        <w:t>procedimiento de experimentación: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  <w:r w:rsidRPr="00A54C35">
        <w:rPr>
          <w:rFonts w:ascii="Arial" w:hAnsi="Arial" w:cs="Arial"/>
          <w:i/>
          <w:sz w:val="20"/>
          <w:szCs w:val="20"/>
          <w:lang w:val="es-ES_tradnl"/>
        </w:rPr>
        <w:t>Firma</w:t>
      </w:r>
      <w:r w:rsidRPr="00A54C35">
        <w:rPr>
          <w:rFonts w:ascii="Arial" w:hAnsi="Arial" w:cs="Arial"/>
          <w:sz w:val="20"/>
          <w:szCs w:val="20"/>
          <w:lang w:val="es-ES_tradnl"/>
        </w:rPr>
        <w:t>,</w:t>
      </w:r>
      <w:r w:rsidRPr="00A54C35">
        <w:rPr>
          <w:rFonts w:ascii="Arial" w:hAnsi="Arial" w:cs="Arial"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sz w:val="20"/>
          <w:szCs w:val="20"/>
          <w:lang w:val="es-ES_tradnl"/>
        </w:rPr>
        <w:tab/>
      </w:r>
      <w:r w:rsidRPr="00A54C35">
        <w:rPr>
          <w:rFonts w:ascii="Arial" w:hAnsi="Arial" w:cs="Arial"/>
          <w:i/>
          <w:sz w:val="20"/>
          <w:szCs w:val="20"/>
          <w:lang w:val="es-ES_tradnl"/>
        </w:rPr>
        <w:t>Firma</w:t>
      </w:r>
      <w:r w:rsidRPr="00A54C35">
        <w:rPr>
          <w:rFonts w:ascii="Arial" w:hAnsi="Arial" w:cs="Arial"/>
          <w:sz w:val="20"/>
          <w:szCs w:val="20"/>
          <w:lang w:val="es-ES_tradnl"/>
        </w:rPr>
        <w:t>,</w:t>
      </w: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  <w:szCs w:val="20"/>
          <w:lang w:val="es-ES_tradnl"/>
        </w:rPr>
      </w:pPr>
    </w:p>
    <w:p w:rsidR="00A54C35" w:rsidRPr="00A54C35" w:rsidRDefault="00A54C35" w:rsidP="00A54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sz w:val="20"/>
          <w:szCs w:val="20"/>
          <w:lang w:val="es-ES_tradnl"/>
        </w:rPr>
      </w:pPr>
    </w:p>
    <w:p w:rsidR="004E12DF" w:rsidRPr="00A54C35" w:rsidRDefault="004E12DF" w:rsidP="004E12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bCs/>
          <w:sz w:val="22"/>
          <w:szCs w:val="22"/>
          <w:lang w:val="es-ES"/>
        </w:rPr>
      </w:pPr>
    </w:p>
    <w:sectPr w:rsidR="004E12DF" w:rsidRPr="00A54C35" w:rsidSect="00730F0F">
      <w:headerReference w:type="default" r:id="rId8"/>
      <w:footerReference w:type="default" r:id="rId9"/>
      <w:pgSz w:w="12240" w:h="15840"/>
      <w:pgMar w:top="1417" w:right="1892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2DF" w:rsidRDefault="004E12DF" w:rsidP="004E12DF">
      <w:r>
        <w:separator/>
      </w:r>
    </w:p>
  </w:endnote>
  <w:endnote w:type="continuationSeparator" w:id="0">
    <w:p w:rsidR="004E12DF" w:rsidRDefault="004E12DF" w:rsidP="004E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A3" w:rsidRPr="007323FF" w:rsidRDefault="00987362" w:rsidP="007323F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à</w:t>
    </w:r>
    <w:r w:rsidRPr="007323FF">
      <w:rPr>
        <w:rFonts w:ascii="Arial" w:hAnsi="Arial" w:cs="Arial"/>
      </w:rPr>
      <w:t xml:space="preserve">gina </w:t>
    </w:r>
    <w:r w:rsidRPr="007323FF">
      <w:rPr>
        <w:rFonts w:ascii="Arial" w:hAnsi="Arial" w:cs="Arial"/>
      </w:rPr>
      <w:fldChar w:fldCharType="begin"/>
    </w:r>
    <w:r w:rsidRPr="007323FF">
      <w:rPr>
        <w:rFonts w:ascii="Arial" w:hAnsi="Arial" w:cs="Arial"/>
      </w:rPr>
      <w:instrText xml:space="preserve"> PAGE </w:instrText>
    </w:r>
    <w:r w:rsidRPr="007323FF">
      <w:rPr>
        <w:rFonts w:ascii="Arial" w:hAnsi="Arial" w:cs="Arial"/>
      </w:rPr>
      <w:fldChar w:fldCharType="separate"/>
    </w:r>
    <w:r w:rsidR="00C7159E">
      <w:rPr>
        <w:rFonts w:ascii="Arial" w:hAnsi="Arial" w:cs="Arial"/>
        <w:noProof/>
      </w:rPr>
      <w:t>1</w:t>
    </w:r>
    <w:r w:rsidRPr="007323FF">
      <w:rPr>
        <w:rFonts w:ascii="Arial" w:hAnsi="Arial" w:cs="Arial"/>
      </w:rPr>
      <w:fldChar w:fldCharType="end"/>
    </w:r>
    <w:r w:rsidRPr="007323FF">
      <w:rPr>
        <w:rFonts w:ascii="Arial" w:hAnsi="Arial" w:cs="Arial"/>
      </w:rPr>
      <w:t xml:space="preserve"> de </w:t>
    </w:r>
    <w:r w:rsidRPr="007323FF">
      <w:rPr>
        <w:rFonts w:ascii="Arial" w:hAnsi="Arial" w:cs="Arial"/>
      </w:rPr>
      <w:fldChar w:fldCharType="begin"/>
    </w:r>
    <w:r w:rsidRPr="007323FF">
      <w:rPr>
        <w:rFonts w:ascii="Arial" w:hAnsi="Arial" w:cs="Arial"/>
      </w:rPr>
      <w:instrText xml:space="preserve"> NUMPAGES </w:instrText>
    </w:r>
    <w:r w:rsidRPr="007323FF">
      <w:rPr>
        <w:rFonts w:ascii="Arial" w:hAnsi="Arial" w:cs="Arial"/>
      </w:rPr>
      <w:fldChar w:fldCharType="separate"/>
    </w:r>
    <w:r w:rsidR="00C7159E">
      <w:rPr>
        <w:rFonts w:ascii="Arial" w:hAnsi="Arial" w:cs="Arial"/>
        <w:noProof/>
      </w:rPr>
      <w:t>5</w:t>
    </w:r>
    <w:r w:rsidRPr="007323F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2DF" w:rsidRDefault="004E12DF" w:rsidP="004E12DF">
      <w:r>
        <w:separator/>
      </w:r>
    </w:p>
  </w:footnote>
  <w:footnote w:type="continuationSeparator" w:id="0">
    <w:p w:rsidR="004E12DF" w:rsidRDefault="004E12DF" w:rsidP="004E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3974"/>
      <w:gridCol w:w="1349"/>
      <w:gridCol w:w="1619"/>
    </w:tblGrid>
    <w:tr w:rsidR="007C69D8" w:rsidRPr="00081D6A" w:rsidTr="007719B8">
      <w:trPr>
        <w:trHeight w:val="274"/>
      </w:trPr>
      <w:tc>
        <w:tcPr>
          <w:tcW w:w="213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  <w:hideMark/>
        </w:tcPr>
        <w:p w:rsidR="007C69D8" w:rsidRPr="008878F3" w:rsidRDefault="007C69D8" w:rsidP="007719B8">
          <w:pPr>
            <w:rPr>
              <w:rFonts w:ascii="Arial" w:hAnsi="Arial" w:cs="Arial"/>
              <w:b/>
              <w:bCs/>
              <w:color w:val="18128A"/>
            </w:rPr>
          </w:pPr>
          <w:r w:rsidRPr="00081D6A">
            <w:rPr>
              <w:rFonts w:ascii="Arial" w:hAnsi="Arial" w:cs="Arial"/>
              <w:sz w:val="16"/>
              <w:szCs w:val="16"/>
            </w:rPr>
            <w:t> </w:t>
          </w:r>
          <w:r>
            <w:rPr>
              <w:noProof/>
              <w:lang w:val="es-ES"/>
            </w:rPr>
            <w:drawing>
              <wp:inline distT="0" distB="0" distL="0" distR="0" wp14:anchorId="27C24624" wp14:editId="63098B59">
                <wp:extent cx="1186827" cy="4191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isba 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560" cy="421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A54C35">
          <w:pPr>
            <w:jc w:val="center"/>
            <w:rPr>
              <w:rFonts w:ascii="Arial" w:hAnsi="Arial" w:cs="Arial"/>
              <w:b/>
              <w:bCs/>
              <w:color w:val="0000FF"/>
              <w:sz w:val="20"/>
              <w:szCs w:val="20"/>
            </w:rPr>
          </w:pPr>
          <w:r w:rsidRPr="008878F3">
            <w:rPr>
              <w:rFonts w:ascii="Arial" w:hAnsi="Arial" w:cs="Arial"/>
              <w:b/>
              <w:color w:val="18128A"/>
            </w:rPr>
            <w:t xml:space="preserve">SOLICITUD DE </w:t>
          </w:r>
          <w:r w:rsidR="00A54C35">
            <w:rPr>
              <w:rFonts w:ascii="Arial" w:hAnsi="Arial" w:cs="Arial"/>
              <w:b/>
              <w:color w:val="18128A"/>
            </w:rPr>
            <w:t>MODIFICACIÓN</w:t>
          </w:r>
          <w:r w:rsidRPr="008878F3">
            <w:rPr>
              <w:rFonts w:ascii="Arial" w:hAnsi="Arial" w:cs="Arial"/>
              <w:b/>
              <w:color w:val="18128A"/>
            </w:rPr>
            <w:t xml:space="preserve"> DE PROYECTO</w:t>
          </w:r>
          <w:r w:rsidR="00A54C35">
            <w:rPr>
              <w:rFonts w:ascii="Arial" w:hAnsi="Arial" w:cs="Arial"/>
              <w:b/>
              <w:color w:val="18128A"/>
            </w:rPr>
            <w:t>S</w:t>
          </w:r>
          <w:r w:rsidRPr="008878F3">
            <w:rPr>
              <w:rFonts w:ascii="Arial" w:hAnsi="Arial" w:cs="Arial"/>
              <w:b/>
              <w:color w:val="18128A"/>
            </w:rPr>
            <w:t xml:space="preserve"> DE EXPERIMENTACIÓN CON ANIMALES</w:t>
          </w: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Nº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olicitud</w:t>
          </w:r>
          <w:proofErr w:type="spellEnd"/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7C69D8" w:rsidP="007719B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878F3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CEEA/000/AÑO</w:t>
          </w:r>
        </w:p>
      </w:tc>
    </w:tr>
    <w:tr w:rsidR="007C69D8" w:rsidRPr="00081D6A" w:rsidTr="007719B8">
      <w:trPr>
        <w:trHeight w:val="407"/>
      </w:trPr>
      <w:tc>
        <w:tcPr>
          <w:tcW w:w="213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97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081D6A">
            <w:rPr>
              <w:rFonts w:ascii="Arial" w:hAnsi="Arial" w:cs="Arial"/>
              <w:b/>
              <w:bCs/>
              <w:sz w:val="20"/>
              <w:szCs w:val="20"/>
            </w:rPr>
            <w:t>Fecha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creación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C7159E" w:rsidP="00C7159E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1</w:t>
          </w:r>
          <w:r w:rsidR="002E069E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/0</w:t>
          </w: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7</w:t>
          </w:r>
          <w:r w:rsidR="002E069E"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23</w:t>
          </w:r>
        </w:p>
      </w:tc>
    </w:tr>
    <w:tr w:rsidR="007C69D8" w:rsidRPr="008878F3" w:rsidTr="007719B8">
      <w:trPr>
        <w:trHeight w:val="230"/>
      </w:trPr>
      <w:tc>
        <w:tcPr>
          <w:tcW w:w="21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081D6A" w:rsidRDefault="007C69D8" w:rsidP="007719B8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081D6A">
            <w:rPr>
              <w:rFonts w:ascii="Arial" w:hAnsi="Arial" w:cs="Arial"/>
              <w:b/>
              <w:bCs/>
              <w:sz w:val="20"/>
              <w:szCs w:val="20"/>
            </w:rPr>
            <w:t>Área</w:t>
          </w:r>
          <w:proofErr w:type="spellEnd"/>
          <w:r w:rsidRPr="00081D6A">
            <w:rPr>
              <w:rFonts w:ascii="Arial" w:hAnsi="Arial" w:cs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CEEA-</w:t>
          </w:r>
          <w:proofErr w:type="spellStart"/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IdISBa</w:t>
          </w:r>
          <w:proofErr w:type="spellEnd"/>
        </w:p>
      </w:tc>
      <w:tc>
        <w:tcPr>
          <w:tcW w:w="3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7C69D8" w:rsidP="007719B8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CF520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FE-PT-CE</w:t>
          </w: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EA</w:t>
          </w:r>
          <w:r w:rsidRPr="00CF5207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1.001_</w:t>
          </w:r>
          <w:r w:rsidR="002E069E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02 </w:t>
          </w:r>
          <w:r w:rsidR="00311632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MODIF CEEA</w:t>
          </w:r>
        </w:p>
      </w:tc>
      <w:tc>
        <w:tcPr>
          <w:tcW w:w="1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2E069E" w:rsidP="007719B8">
          <w:pPr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versión</w:t>
          </w:r>
          <w:proofErr w:type="spellEnd"/>
        </w:p>
      </w:tc>
      <w:tc>
        <w:tcPr>
          <w:tcW w:w="16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C69D8" w:rsidRPr="008878F3" w:rsidRDefault="00C7159E" w:rsidP="007719B8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color w:val="0000FF"/>
              <w:sz w:val="20"/>
              <w:szCs w:val="20"/>
            </w:rPr>
            <w:t>1</w:t>
          </w:r>
        </w:p>
      </w:tc>
    </w:tr>
  </w:tbl>
  <w:p w:rsidR="004E12DF" w:rsidRDefault="004E12DF" w:rsidP="007C69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DF"/>
    <w:rsid w:val="00011E80"/>
    <w:rsid w:val="000152B8"/>
    <w:rsid w:val="00047A74"/>
    <w:rsid w:val="001430BC"/>
    <w:rsid w:val="001C743A"/>
    <w:rsid w:val="002E069E"/>
    <w:rsid w:val="00311632"/>
    <w:rsid w:val="003B34FB"/>
    <w:rsid w:val="003F2DA2"/>
    <w:rsid w:val="004E12DF"/>
    <w:rsid w:val="006162A3"/>
    <w:rsid w:val="0072750C"/>
    <w:rsid w:val="007A36A7"/>
    <w:rsid w:val="007C69D8"/>
    <w:rsid w:val="008517B2"/>
    <w:rsid w:val="00987362"/>
    <w:rsid w:val="00A12758"/>
    <w:rsid w:val="00A21797"/>
    <w:rsid w:val="00A54C35"/>
    <w:rsid w:val="00C7159E"/>
    <w:rsid w:val="00C741A2"/>
    <w:rsid w:val="00DB778A"/>
    <w:rsid w:val="00F31332"/>
    <w:rsid w:val="00F4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DF"/>
    <w:pPr>
      <w:spacing w:after="0" w:line="240" w:lineRule="auto"/>
    </w:pPr>
    <w:rPr>
      <w:rFonts w:ascii="Times" w:eastAsia="Times New Roman" w:hAnsi="Times" w:cs="Times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E12D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E12DF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4E1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2DF"/>
    <w:rPr>
      <w:rFonts w:ascii="Times" w:eastAsia="Times New Roman" w:hAnsi="Times" w:cs="Times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DF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DF"/>
    <w:pPr>
      <w:spacing w:after="0" w:line="240" w:lineRule="auto"/>
    </w:pPr>
    <w:rPr>
      <w:rFonts w:ascii="Times" w:eastAsia="Times New Roman" w:hAnsi="Times" w:cs="Times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4E12DF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E12DF"/>
    <w:pPr>
      <w:tabs>
        <w:tab w:val="center" w:pos="4252"/>
        <w:tab w:val="right" w:pos="8504"/>
      </w:tabs>
      <w:jc w:val="both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2DF"/>
    <w:rPr>
      <w:rFonts w:ascii="Times" w:eastAsia="Times New Roman" w:hAnsi="Times" w:cs="Times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4E12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2DF"/>
    <w:rPr>
      <w:rFonts w:ascii="Times" w:eastAsia="Times New Roman" w:hAnsi="Times" w:cs="Times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2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DF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88DE-5A2C-474B-A90B-529BF02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as Sangenis</dc:creator>
  <cp:lastModifiedBy>Anna Tomas Sangenis</cp:lastModifiedBy>
  <cp:revision>5</cp:revision>
  <dcterms:created xsi:type="dcterms:W3CDTF">2023-07-21T08:37:00Z</dcterms:created>
  <dcterms:modified xsi:type="dcterms:W3CDTF">2023-07-21T10:01:00Z</dcterms:modified>
</cp:coreProperties>
</file>